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łącznik graficzny nr 1 </w:t>
      </w:r>
      <w:r w:rsidR="00E634E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do</w:t>
      </w:r>
      <w:r w:rsidR="00E634E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ogłoszenia przetargu na najem lokalu </w:t>
      </w:r>
    </w:p>
    <w:p w:rsidR="00161C0B" w:rsidRPr="000E33AF" w:rsidRDefault="003F466E" w:rsidP="00626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77.1pt;margin-top:325pt;width:138.75pt;height:218.6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0" type="#_x0000_t32" style="position:absolute;margin-left:277.1pt;margin-top:325pt;width:138.75pt;height:211.5pt;flip:x;z-index:251663360" o:connectortype="straight"/>
        </w:pict>
      </w:r>
      <w:r w:rsidR="001008E0" w:rsidRPr="001008E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40425" cy="8533765"/>
            <wp:effectExtent l="19050" t="0" r="3175" b="0"/>
            <wp:docPr id="2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7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9" o:spid="_x0000_s1029" type="#_x0000_t32" style="position:absolute;margin-left:102.35pt;margin-top:415.4pt;width:1in;height:128.2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kKQIAAEo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"/>
        </w:pict>
      </w:r>
      <w:r w:rsidR="00957E7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8" o:spid="_x0000_s1028" type="#_x0000_t32" style="position:absolute;margin-left:102.35pt;margin-top:415.4pt;width:1in;height:13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a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"/>
        </w:pict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16" w:rsidRDefault="00BF0D16" w:rsidP="00B50356">
      <w:pPr>
        <w:spacing w:after="0" w:line="240" w:lineRule="auto"/>
      </w:pPr>
      <w:r>
        <w:separator/>
      </w:r>
    </w:p>
  </w:endnote>
  <w:endnote w:type="continuationSeparator" w:id="0">
    <w:p w:rsidR="00BF0D16" w:rsidRDefault="00BF0D16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16" w:rsidRDefault="00BF0D16" w:rsidP="00B50356">
      <w:pPr>
        <w:spacing w:after="0" w:line="240" w:lineRule="auto"/>
      </w:pPr>
      <w:r>
        <w:separator/>
      </w:r>
    </w:p>
  </w:footnote>
  <w:footnote w:type="continuationSeparator" w:id="0">
    <w:p w:rsidR="00BF0D16" w:rsidRDefault="00BF0D16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DE"/>
    <w:rsid w:val="000E33AF"/>
    <w:rsid w:val="001008E0"/>
    <w:rsid w:val="001535DE"/>
    <w:rsid w:val="00161C0B"/>
    <w:rsid w:val="00181306"/>
    <w:rsid w:val="001825DF"/>
    <w:rsid w:val="00192CCC"/>
    <w:rsid w:val="002D7ED7"/>
    <w:rsid w:val="0038449B"/>
    <w:rsid w:val="003E260F"/>
    <w:rsid w:val="003F466E"/>
    <w:rsid w:val="0042292B"/>
    <w:rsid w:val="004703C7"/>
    <w:rsid w:val="004F7144"/>
    <w:rsid w:val="005C369D"/>
    <w:rsid w:val="005D2C0D"/>
    <w:rsid w:val="005E3690"/>
    <w:rsid w:val="00626266"/>
    <w:rsid w:val="00683EC8"/>
    <w:rsid w:val="006B7E56"/>
    <w:rsid w:val="00701827"/>
    <w:rsid w:val="00754EAF"/>
    <w:rsid w:val="007A05A7"/>
    <w:rsid w:val="007B7DCD"/>
    <w:rsid w:val="0083401C"/>
    <w:rsid w:val="00957E7F"/>
    <w:rsid w:val="009D2DD1"/>
    <w:rsid w:val="009E225E"/>
    <w:rsid w:val="009E3ACC"/>
    <w:rsid w:val="009F0985"/>
    <w:rsid w:val="00AD1935"/>
    <w:rsid w:val="00AF4E99"/>
    <w:rsid w:val="00B10145"/>
    <w:rsid w:val="00B50356"/>
    <w:rsid w:val="00B75F6A"/>
    <w:rsid w:val="00BB691F"/>
    <w:rsid w:val="00BC1E84"/>
    <w:rsid w:val="00BC62F6"/>
    <w:rsid w:val="00BD1718"/>
    <w:rsid w:val="00BD44B2"/>
    <w:rsid w:val="00BF0D16"/>
    <w:rsid w:val="00BF5CD8"/>
    <w:rsid w:val="00C34B42"/>
    <w:rsid w:val="00C532BE"/>
    <w:rsid w:val="00C66F35"/>
    <w:rsid w:val="00D27641"/>
    <w:rsid w:val="00D801AF"/>
    <w:rsid w:val="00DA5022"/>
    <w:rsid w:val="00DB5F5C"/>
    <w:rsid w:val="00E634EC"/>
    <w:rsid w:val="00F50BDC"/>
    <w:rsid w:val="00F517F0"/>
    <w:rsid w:val="00F5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8"/>
        <o:r id="V:Rule7" type="connector" idref="#AutoShape 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F1CE-B4F2-4681-8891-D715BC9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r.kupis</cp:lastModifiedBy>
  <cp:revision>3</cp:revision>
  <cp:lastPrinted>2012-06-11T06:57:00Z</cp:lastPrinted>
  <dcterms:created xsi:type="dcterms:W3CDTF">2016-01-26T13:50:00Z</dcterms:created>
  <dcterms:modified xsi:type="dcterms:W3CDTF">2016-09-28T11:10:00Z</dcterms:modified>
</cp:coreProperties>
</file>